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ED88" w14:textId="77777777" w:rsidR="005437AA" w:rsidRDefault="005437AA" w:rsidP="00282600">
      <w:pPr>
        <w:jc w:val="left"/>
      </w:pPr>
      <w:r>
        <w:rPr>
          <w:rFonts w:hint="eastAsia"/>
          <w:sz w:val="22"/>
        </w:rPr>
        <w:t>別紙</w:t>
      </w:r>
    </w:p>
    <w:p w14:paraId="32D77178" w14:textId="77777777" w:rsidR="005437AA" w:rsidRDefault="005437AA" w:rsidP="00282600">
      <w:pPr>
        <w:ind w:right="876"/>
        <w:rPr>
          <w:sz w:val="22"/>
        </w:rPr>
      </w:pPr>
    </w:p>
    <w:p w14:paraId="0E28D420" w14:textId="77777777" w:rsidR="005437AA" w:rsidRDefault="005437AA" w:rsidP="00282600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14:paraId="4F5E86B2" w14:textId="77777777" w:rsidR="005437AA" w:rsidRDefault="005437AA" w:rsidP="00282600">
      <w:pPr>
        <w:rPr>
          <w:kern w:val="0"/>
          <w:sz w:val="22"/>
        </w:rPr>
      </w:pPr>
    </w:p>
    <w:p w14:paraId="786247E8" w14:textId="77777777" w:rsidR="005437AA" w:rsidRDefault="00282600" w:rsidP="00282600">
      <w:pPr>
        <w:ind w:firstLineChars="100" w:firstLine="223"/>
        <w:rPr>
          <w:kern w:val="0"/>
          <w:sz w:val="22"/>
        </w:rPr>
      </w:pPr>
      <w:r>
        <w:rPr>
          <w:rFonts w:hint="eastAsia"/>
          <w:kern w:val="0"/>
          <w:sz w:val="22"/>
        </w:rPr>
        <w:t>佐賀県</w:t>
      </w:r>
      <w:r w:rsidR="005437AA">
        <w:rPr>
          <w:rFonts w:hint="eastAsia"/>
          <w:kern w:val="0"/>
          <w:sz w:val="22"/>
        </w:rPr>
        <w:t>唐津保健福祉事務所長　様</w:t>
      </w:r>
    </w:p>
    <w:p w14:paraId="6D6D890A" w14:textId="77777777" w:rsidR="005437AA" w:rsidRDefault="005437AA" w:rsidP="00282600">
      <w:pPr>
        <w:rPr>
          <w:sz w:val="22"/>
        </w:rPr>
      </w:pPr>
    </w:p>
    <w:p w14:paraId="1E2F24EB" w14:textId="77777777" w:rsidR="00282600" w:rsidRDefault="00282600" w:rsidP="00282600">
      <w:pPr>
        <w:rPr>
          <w:rFonts w:hint="eastAsia"/>
          <w:sz w:val="22"/>
        </w:rPr>
      </w:pPr>
    </w:p>
    <w:p w14:paraId="11A80E96" w14:textId="77777777" w:rsidR="005437AA" w:rsidRPr="009E4439" w:rsidRDefault="00282600" w:rsidP="0028260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9E4439">
        <w:rPr>
          <w:rFonts w:hint="eastAsia"/>
          <w:sz w:val="22"/>
          <w:u w:val="single"/>
        </w:rPr>
        <w:t>医療機関名</w:t>
      </w:r>
      <w:r w:rsidR="009E4439" w:rsidRPr="009E4439">
        <w:rPr>
          <w:rFonts w:hint="eastAsia"/>
          <w:sz w:val="22"/>
          <w:u w:val="single"/>
        </w:rPr>
        <w:t xml:space="preserve">　　　　　　　　　　　　　　　　</w:t>
      </w:r>
    </w:p>
    <w:p w14:paraId="77444158" w14:textId="77777777" w:rsidR="00282600" w:rsidRDefault="00282600" w:rsidP="00282600">
      <w:pPr>
        <w:rPr>
          <w:rFonts w:hint="eastAsia"/>
          <w:sz w:val="22"/>
        </w:rPr>
      </w:pPr>
    </w:p>
    <w:p w14:paraId="108BB74C" w14:textId="77777777" w:rsidR="005437AA" w:rsidRPr="009E4439" w:rsidRDefault="005437AA" w:rsidP="00282600">
      <w:pPr>
        <w:ind w:firstLineChars="1700" w:firstLine="3784"/>
        <w:rPr>
          <w:sz w:val="22"/>
          <w:u w:val="single"/>
        </w:rPr>
      </w:pPr>
      <w:r w:rsidRPr="009E4439">
        <w:rPr>
          <w:rFonts w:hint="eastAsia"/>
          <w:sz w:val="22"/>
          <w:u w:val="single"/>
        </w:rPr>
        <w:t>開</w:t>
      </w:r>
      <w:r w:rsidR="00282600" w:rsidRPr="009E4439">
        <w:rPr>
          <w:rFonts w:hint="eastAsia"/>
          <w:sz w:val="22"/>
          <w:u w:val="single"/>
        </w:rPr>
        <w:t xml:space="preserve">　</w:t>
      </w:r>
      <w:r w:rsidRPr="009E4439">
        <w:rPr>
          <w:rFonts w:hint="eastAsia"/>
          <w:sz w:val="22"/>
          <w:u w:val="single"/>
        </w:rPr>
        <w:t>設</w:t>
      </w:r>
      <w:r w:rsidR="00282600" w:rsidRPr="009E4439">
        <w:rPr>
          <w:rFonts w:hint="eastAsia"/>
          <w:sz w:val="22"/>
          <w:u w:val="single"/>
        </w:rPr>
        <w:t xml:space="preserve">　</w:t>
      </w:r>
      <w:r w:rsidRPr="009E4439">
        <w:rPr>
          <w:rFonts w:hint="eastAsia"/>
          <w:sz w:val="22"/>
          <w:u w:val="single"/>
        </w:rPr>
        <w:t>者</w:t>
      </w:r>
      <w:r w:rsidR="009E4439" w:rsidRPr="009E4439">
        <w:rPr>
          <w:rFonts w:hint="eastAsia"/>
          <w:sz w:val="22"/>
          <w:u w:val="single"/>
        </w:rPr>
        <w:t xml:space="preserve">　　　　　　　　　　　　　　　　</w:t>
      </w:r>
    </w:p>
    <w:p w14:paraId="5B03887E" w14:textId="77777777" w:rsidR="005437AA" w:rsidRDefault="005437AA" w:rsidP="00282600">
      <w:pPr>
        <w:rPr>
          <w:sz w:val="22"/>
        </w:rPr>
      </w:pPr>
    </w:p>
    <w:p w14:paraId="31983838" w14:textId="77777777" w:rsidR="005437AA" w:rsidRDefault="005437AA" w:rsidP="00282600">
      <w:pPr>
        <w:rPr>
          <w:sz w:val="22"/>
        </w:rPr>
      </w:pPr>
    </w:p>
    <w:p w14:paraId="37B18C25" w14:textId="77777777" w:rsidR="005437AA" w:rsidRDefault="00282600" w:rsidP="00282600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95729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度</w:t>
      </w:r>
      <w:r w:rsidR="005437AA">
        <w:rPr>
          <w:rFonts w:hint="eastAsia"/>
          <w:sz w:val="22"/>
        </w:rPr>
        <w:t>立入検査結果の不適合事項等の措置状況について（報告）</w:t>
      </w:r>
    </w:p>
    <w:p w14:paraId="315A2C14" w14:textId="77777777" w:rsidR="005437AA" w:rsidRDefault="005437AA" w:rsidP="00282600">
      <w:pPr>
        <w:rPr>
          <w:sz w:val="22"/>
        </w:rPr>
      </w:pPr>
    </w:p>
    <w:p w14:paraId="6B59BD6D" w14:textId="77777777" w:rsidR="005437AA" w:rsidRDefault="00282600" w:rsidP="00282600">
      <w:pPr>
        <w:ind w:firstLineChars="100" w:firstLine="223"/>
        <w:rPr>
          <w:sz w:val="22"/>
        </w:rPr>
      </w:pPr>
      <w:r>
        <w:rPr>
          <w:rFonts w:hint="eastAsia"/>
          <w:sz w:val="22"/>
        </w:rPr>
        <w:t>令和</w:t>
      </w:r>
      <w:r w:rsidR="005437AA">
        <w:rPr>
          <w:rFonts w:hint="eastAsia"/>
          <w:sz w:val="22"/>
        </w:rPr>
        <w:t xml:space="preserve">　　年　　月　　</w:t>
      </w:r>
      <w:proofErr w:type="gramStart"/>
      <w:r w:rsidR="005437AA">
        <w:rPr>
          <w:rFonts w:hint="eastAsia"/>
          <w:sz w:val="22"/>
        </w:rPr>
        <w:t>日付け</w:t>
      </w:r>
      <w:proofErr w:type="gramEnd"/>
      <w:r w:rsidR="005437AA">
        <w:rPr>
          <w:rFonts w:hint="eastAsia"/>
          <w:sz w:val="22"/>
        </w:rPr>
        <w:t xml:space="preserve">唐保福第　　</w:t>
      </w:r>
      <w:r w:rsidR="005A2138">
        <w:rPr>
          <w:rFonts w:hint="eastAsia"/>
          <w:sz w:val="22"/>
        </w:rPr>
        <w:t xml:space="preserve">　　</w:t>
      </w:r>
      <w:r w:rsidR="005437AA">
        <w:rPr>
          <w:rFonts w:hint="eastAsia"/>
          <w:sz w:val="22"/>
        </w:rPr>
        <w:t xml:space="preserve">　　号で通知を受けた不適合事項等については、下記のとおり措置しましたので報告します。</w:t>
      </w:r>
    </w:p>
    <w:p w14:paraId="6CC4E758" w14:textId="77777777" w:rsidR="005437AA" w:rsidRDefault="005437AA" w:rsidP="00282600">
      <w:pPr>
        <w:rPr>
          <w:sz w:val="22"/>
        </w:rPr>
      </w:pPr>
    </w:p>
    <w:p w14:paraId="58EC18C6" w14:textId="77777777" w:rsidR="005437AA" w:rsidRDefault="005437AA" w:rsidP="00282600">
      <w:pPr>
        <w:pStyle w:val="a4"/>
        <w:rPr>
          <w:rFonts w:ascii="Century" w:hAnsi="Century"/>
        </w:rPr>
      </w:pPr>
      <w:r>
        <w:rPr>
          <w:rFonts w:ascii="Century" w:hAnsi="Century" w:hint="eastAsia"/>
        </w:rPr>
        <w:t>記</w:t>
      </w:r>
    </w:p>
    <w:p w14:paraId="747F3CDE" w14:textId="77777777" w:rsidR="005437AA" w:rsidRDefault="005437AA" w:rsidP="00282600"/>
    <w:tbl>
      <w:tblPr>
        <w:tblW w:w="8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5218"/>
      </w:tblGrid>
      <w:tr w:rsidR="005437AA" w14:paraId="02BC55C3" w14:textId="77777777" w:rsidTr="009E4439">
        <w:trPr>
          <w:trHeight w:val="2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4F01CA" w14:textId="77777777" w:rsidR="005437AA" w:rsidRDefault="005437AA" w:rsidP="00282600">
            <w:pPr>
              <w:jc w:val="center"/>
              <w:rPr>
                <w:rFonts w:cs="Arial Unicode MS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内容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048704" w14:textId="77777777" w:rsidR="005437AA" w:rsidRDefault="005437AA" w:rsidP="00282600">
            <w:pPr>
              <w:pStyle w:val="a4"/>
              <w:rPr>
                <w:rFonts w:ascii="Century" w:hAnsi="Century" w:cs="Arial Unicode MS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改善措置状況</w:t>
            </w:r>
          </w:p>
        </w:tc>
      </w:tr>
      <w:tr w:rsidR="00062B04" w14:paraId="4D8417AD" w14:textId="77777777" w:rsidTr="00BA4A77">
        <w:trPr>
          <w:trHeight w:val="81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32BAE4" w14:textId="77777777" w:rsidR="00062B04" w:rsidRDefault="00062B04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3864E9" w14:textId="77777777" w:rsidR="00062B04" w:rsidRDefault="00062B04" w:rsidP="00282600">
            <w:pPr>
              <w:rPr>
                <w:rFonts w:cs="Arial Unicode MS"/>
                <w:sz w:val="22"/>
                <w:szCs w:val="22"/>
              </w:rPr>
            </w:pPr>
          </w:p>
        </w:tc>
      </w:tr>
      <w:tr w:rsidR="00062B04" w14:paraId="6C109D5E" w14:textId="77777777" w:rsidTr="00BA4A77">
        <w:trPr>
          <w:trHeight w:val="81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8D3817" w14:textId="77777777" w:rsidR="00062B04" w:rsidRDefault="00062B04" w:rsidP="0082511E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ADA7F1" w14:textId="77777777" w:rsidR="00062B04" w:rsidRDefault="00062B04" w:rsidP="0082511E">
            <w:pPr>
              <w:rPr>
                <w:rFonts w:cs="Arial Unicode MS"/>
                <w:sz w:val="22"/>
                <w:szCs w:val="22"/>
              </w:rPr>
            </w:pPr>
          </w:p>
        </w:tc>
      </w:tr>
      <w:tr w:rsidR="00062B04" w14:paraId="1CD469D7" w14:textId="77777777" w:rsidTr="00BA4A77">
        <w:trPr>
          <w:trHeight w:val="82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7210AA" w14:textId="77777777" w:rsidR="00062B04" w:rsidRPr="009E4439" w:rsidRDefault="00062B04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F62ACA" w14:textId="77777777" w:rsidR="00062B04" w:rsidRDefault="00062B04" w:rsidP="009E4439">
            <w:pPr>
              <w:rPr>
                <w:rFonts w:cs="Arial Unicode MS"/>
                <w:sz w:val="22"/>
                <w:szCs w:val="22"/>
              </w:rPr>
            </w:pPr>
          </w:p>
        </w:tc>
      </w:tr>
      <w:tr w:rsidR="00062B04" w14:paraId="1B8AB109" w14:textId="77777777" w:rsidTr="00BA4A77">
        <w:trPr>
          <w:trHeight w:val="83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ED2A82" w14:textId="77777777" w:rsidR="00062B04" w:rsidRPr="009E4439" w:rsidRDefault="00062B04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84890D" w14:textId="77777777" w:rsidR="00062B04" w:rsidRDefault="00062B04" w:rsidP="009E4439">
            <w:pPr>
              <w:rPr>
                <w:rFonts w:cs="Arial Unicode MS"/>
                <w:sz w:val="22"/>
                <w:szCs w:val="22"/>
              </w:rPr>
            </w:pPr>
          </w:p>
        </w:tc>
      </w:tr>
      <w:tr w:rsidR="005437AA" w14:paraId="1910C0E3" w14:textId="77777777" w:rsidTr="009E4439">
        <w:trPr>
          <w:trHeight w:val="270"/>
        </w:trPr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B65CBE" w14:textId="77777777" w:rsidR="005437AA" w:rsidRDefault="005437AA" w:rsidP="00282600">
            <w:pPr>
              <w:rPr>
                <w:rFonts w:cs="Arial Unicode MS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未改善事項の理由及び具体的な改善計画》</w:t>
            </w:r>
          </w:p>
        </w:tc>
      </w:tr>
      <w:tr w:rsidR="005437AA" w14:paraId="6DD11364" w14:textId="77777777" w:rsidTr="009E4439">
        <w:trPr>
          <w:trHeight w:val="27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C49277" w14:textId="77777777" w:rsidR="005437AA" w:rsidRDefault="005437AA" w:rsidP="00282600">
            <w:pPr>
              <w:jc w:val="center"/>
              <w:rPr>
                <w:rFonts w:cs="Arial Unicode MS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内容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33BC71" w14:textId="77777777" w:rsidR="005437AA" w:rsidRDefault="005437AA" w:rsidP="00282600">
            <w:pPr>
              <w:jc w:val="center"/>
              <w:rPr>
                <w:rFonts w:cs="Arial Unicode MS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改善事項の理由及び具体的な改善計画</w:t>
            </w:r>
          </w:p>
        </w:tc>
      </w:tr>
      <w:tr w:rsidR="005437AA" w14:paraId="79903FBC" w14:textId="77777777" w:rsidTr="009E4439">
        <w:trPr>
          <w:trHeight w:val="469"/>
        </w:trPr>
        <w:tc>
          <w:tcPr>
            <w:tcW w:w="343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E1C317" w14:textId="77777777" w:rsidR="005437AA" w:rsidRDefault="005437AA" w:rsidP="009E4439">
            <w:pPr>
              <w:ind w:leftChars="100" w:left="213" w:rightChars="100" w:right="213"/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06023A" w14:textId="77777777" w:rsidR="005437AA" w:rsidRDefault="005437AA" w:rsidP="009E4439">
            <w:pPr>
              <w:rPr>
                <w:rFonts w:hint="eastAsia"/>
                <w:sz w:val="22"/>
                <w:szCs w:val="22"/>
              </w:rPr>
            </w:pPr>
          </w:p>
        </w:tc>
      </w:tr>
      <w:tr w:rsidR="005437AA" w14:paraId="4050DE08" w14:textId="77777777" w:rsidTr="009E4439">
        <w:trPr>
          <w:trHeight w:val="449"/>
        </w:trPr>
        <w:tc>
          <w:tcPr>
            <w:tcW w:w="343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EA193E" w14:textId="77777777" w:rsidR="005437AA" w:rsidRPr="009E4439" w:rsidRDefault="005437AA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D72270" w14:textId="77777777" w:rsidR="005437AA" w:rsidRDefault="005437AA" w:rsidP="009E4439">
            <w:pPr>
              <w:rPr>
                <w:sz w:val="22"/>
                <w:szCs w:val="22"/>
              </w:rPr>
            </w:pPr>
          </w:p>
        </w:tc>
      </w:tr>
      <w:tr w:rsidR="005437AA" w14:paraId="15FD1FDD" w14:textId="77777777" w:rsidTr="009E4439">
        <w:trPr>
          <w:trHeight w:val="449"/>
        </w:trPr>
        <w:tc>
          <w:tcPr>
            <w:tcW w:w="343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62AD59" w14:textId="77777777" w:rsidR="005437AA" w:rsidRPr="009E4439" w:rsidRDefault="005437AA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A1245E" w14:textId="77777777" w:rsidR="005437AA" w:rsidRDefault="005437AA" w:rsidP="00282600">
            <w:pPr>
              <w:rPr>
                <w:sz w:val="22"/>
                <w:szCs w:val="22"/>
              </w:rPr>
            </w:pPr>
          </w:p>
        </w:tc>
      </w:tr>
      <w:tr w:rsidR="005437AA" w14:paraId="5FA782F8" w14:textId="77777777" w:rsidTr="009E4439">
        <w:trPr>
          <w:trHeight w:val="449"/>
        </w:trPr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BC2279" w14:textId="77777777" w:rsidR="005437AA" w:rsidRPr="009E4439" w:rsidRDefault="005437AA" w:rsidP="009E4439">
            <w:pPr>
              <w:ind w:leftChars="100" w:left="213" w:rightChars="100" w:right="213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8356D9" w14:textId="77777777" w:rsidR="005437AA" w:rsidRDefault="005437AA" w:rsidP="00282600">
            <w:pPr>
              <w:rPr>
                <w:sz w:val="22"/>
                <w:szCs w:val="22"/>
              </w:rPr>
            </w:pPr>
          </w:p>
        </w:tc>
      </w:tr>
    </w:tbl>
    <w:p w14:paraId="38585084" w14:textId="77777777" w:rsidR="005437AA" w:rsidRDefault="005437AA" w:rsidP="00282600">
      <w:pPr>
        <w:ind w:right="892"/>
        <w:rPr>
          <w:sz w:val="24"/>
        </w:rPr>
      </w:pPr>
    </w:p>
    <w:p w14:paraId="2F15AB6D" w14:textId="77777777" w:rsidR="005437AA" w:rsidRPr="005437AA" w:rsidRDefault="005437AA" w:rsidP="00282600">
      <w:pPr>
        <w:rPr>
          <w:rFonts w:hint="eastAsia"/>
        </w:rPr>
      </w:pPr>
    </w:p>
    <w:sectPr w:rsidR="005437AA" w:rsidRPr="005437AA" w:rsidSect="00282600">
      <w:pgSz w:w="11906" w:h="16838" w:code="9"/>
      <w:pgMar w:top="1418" w:right="1418" w:bottom="851" w:left="1701" w:header="851" w:footer="992" w:gutter="0"/>
      <w:cols w:space="425"/>
      <w:docGrid w:type="linesAndChars" w:linePitch="30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6AE4" w14:textId="77777777" w:rsidR="00BA4A77" w:rsidRDefault="00BA4A77" w:rsidP="00663E0C">
      <w:r>
        <w:separator/>
      </w:r>
    </w:p>
  </w:endnote>
  <w:endnote w:type="continuationSeparator" w:id="0">
    <w:p w14:paraId="64E0FD98" w14:textId="77777777" w:rsidR="00BA4A77" w:rsidRDefault="00BA4A77" w:rsidP="0066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3568" w14:textId="77777777" w:rsidR="00BA4A77" w:rsidRDefault="00BA4A77" w:rsidP="00663E0C">
      <w:r>
        <w:separator/>
      </w:r>
    </w:p>
  </w:footnote>
  <w:footnote w:type="continuationSeparator" w:id="0">
    <w:p w14:paraId="2A7AAB55" w14:textId="77777777" w:rsidR="00BA4A77" w:rsidRDefault="00BA4A77" w:rsidP="0066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18C"/>
    <w:multiLevelType w:val="hybridMultilevel"/>
    <w:tmpl w:val="BF4200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C4452"/>
    <w:multiLevelType w:val="hybridMultilevel"/>
    <w:tmpl w:val="A9081326"/>
    <w:lvl w:ilvl="0" w:tplc="CF00E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C31135"/>
    <w:multiLevelType w:val="hybridMultilevel"/>
    <w:tmpl w:val="A3D839C4"/>
    <w:lvl w:ilvl="0" w:tplc="BA62B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6F7E74"/>
    <w:multiLevelType w:val="hybridMultilevel"/>
    <w:tmpl w:val="974E28C8"/>
    <w:lvl w:ilvl="0" w:tplc="DB001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D677E"/>
    <w:multiLevelType w:val="hybridMultilevel"/>
    <w:tmpl w:val="C27C9814"/>
    <w:lvl w:ilvl="0" w:tplc="EF4E3A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32C6F"/>
    <w:multiLevelType w:val="hybridMultilevel"/>
    <w:tmpl w:val="CA98CCB6"/>
    <w:lvl w:ilvl="0" w:tplc="D26C369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hint="default"/>
        <w:sz w:val="18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1A9905C1"/>
    <w:multiLevelType w:val="hybridMultilevel"/>
    <w:tmpl w:val="F6165D5A"/>
    <w:lvl w:ilvl="0" w:tplc="AFBADD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90A08"/>
    <w:multiLevelType w:val="hybridMultilevel"/>
    <w:tmpl w:val="74A8AC1A"/>
    <w:lvl w:ilvl="0" w:tplc="E554499C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5EF7490"/>
    <w:multiLevelType w:val="hybridMultilevel"/>
    <w:tmpl w:val="B1A0D3B8"/>
    <w:lvl w:ilvl="0" w:tplc="D4FC4D58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26A65786"/>
    <w:multiLevelType w:val="hybridMultilevel"/>
    <w:tmpl w:val="D40664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36396"/>
    <w:multiLevelType w:val="hybridMultilevel"/>
    <w:tmpl w:val="9D22D00C"/>
    <w:lvl w:ilvl="0" w:tplc="9022F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77C9A"/>
    <w:multiLevelType w:val="hybridMultilevel"/>
    <w:tmpl w:val="3432D9AC"/>
    <w:lvl w:ilvl="0" w:tplc="B38EC2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B38EC2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6220FF"/>
    <w:multiLevelType w:val="hybridMultilevel"/>
    <w:tmpl w:val="0DEEA880"/>
    <w:lvl w:ilvl="0" w:tplc="B3E4DA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4086E"/>
    <w:multiLevelType w:val="hybridMultilevel"/>
    <w:tmpl w:val="4B4ABD2A"/>
    <w:lvl w:ilvl="0" w:tplc="CF00E1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75940"/>
    <w:multiLevelType w:val="hybridMultilevel"/>
    <w:tmpl w:val="37CA9AC6"/>
    <w:lvl w:ilvl="0" w:tplc="60088386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390E17E7"/>
    <w:multiLevelType w:val="hybridMultilevel"/>
    <w:tmpl w:val="62141766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475F89"/>
    <w:multiLevelType w:val="hybridMultilevel"/>
    <w:tmpl w:val="5C52156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73AD"/>
    <w:multiLevelType w:val="hybridMultilevel"/>
    <w:tmpl w:val="F3E8A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43F76"/>
    <w:multiLevelType w:val="hybridMultilevel"/>
    <w:tmpl w:val="0B1EB8CA"/>
    <w:lvl w:ilvl="0" w:tplc="910A906C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022F3B"/>
    <w:multiLevelType w:val="hybridMultilevel"/>
    <w:tmpl w:val="3586E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104F3"/>
    <w:multiLevelType w:val="hybridMultilevel"/>
    <w:tmpl w:val="D74030CA"/>
    <w:lvl w:ilvl="0" w:tplc="205E422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6F1792"/>
    <w:multiLevelType w:val="hybridMultilevel"/>
    <w:tmpl w:val="B3D8D1E0"/>
    <w:lvl w:ilvl="0" w:tplc="536815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BFC2ED3"/>
    <w:multiLevelType w:val="hybridMultilevel"/>
    <w:tmpl w:val="B9BCDB84"/>
    <w:lvl w:ilvl="0" w:tplc="57889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221E0"/>
    <w:multiLevelType w:val="hybridMultilevel"/>
    <w:tmpl w:val="E8D24B62"/>
    <w:lvl w:ilvl="0" w:tplc="6248FA1C">
      <w:start w:val="1"/>
      <w:numFmt w:val="decimalEnclosedCircle"/>
      <w:lvlText w:val="%1"/>
      <w:lvlJc w:val="left"/>
      <w:pPr>
        <w:ind w:left="420" w:hanging="420"/>
      </w:pPr>
      <w:rPr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706CB9"/>
    <w:multiLevelType w:val="hybridMultilevel"/>
    <w:tmpl w:val="ACC8F86A"/>
    <w:lvl w:ilvl="0" w:tplc="971A330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  <w:rPr>
        <w:rFonts w:hint="default"/>
        <w:sz w:val="18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25" w15:restartNumberingAfterBreak="0">
    <w:nsid w:val="62B91383"/>
    <w:multiLevelType w:val="hybridMultilevel"/>
    <w:tmpl w:val="C9C298E8"/>
    <w:lvl w:ilvl="0" w:tplc="0924F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1E4F2E"/>
    <w:multiLevelType w:val="hybridMultilevel"/>
    <w:tmpl w:val="9226293A"/>
    <w:lvl w:ilvl="0" w:tplc="74D6B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530308"/>
    <w:multiLevelType w:val="hybridMultilevel"/>
    <w:tmpl w:val="E87434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86219F"/>
    <w:multiLevelType w:val="hybridMultilevel"/>
    <w:tmpl w:val="4058C364"/>
    <w:lvl w:ilvl="0" w:tplc="A510FC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3F4D13"/>
    <w:multiLevelType w:val="hybridMultilevel"/>
    <w:tmpl w:val="19A4083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EC3617"/>
    <w:multiLevelType w:val="hybridMultilevel"/>
    <w:tmpl w:val="D33AF7B8"/>
    <w:lvl w:ilvl="0" w:tplc="E8520D8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812CD4"/>
    <w:multiLevelType w:val="hybridMultilevel"/>
    <w:tmpl w:val="2DC2C3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AC30CE"/>
    <w:multiLevelType w:val="hybridMultilevel"/>
    <w:tmpl w:val="5B401236"/>
    <w:lvl w:ilvl="0" w:tplc="B02E57E2">
      <w:numFmt w:val="bullet"/>
      <w:lvlText w:val="○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3869A9A"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3" w15:restartNumberingAfterBreak="0">
    <w:nsid w:val="776528C8"/>
    <w:multiLevelType w:val="hybridMultilevel"/>
    <w:tmpl w:val="705E68E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1765152983">
    <w:abstractNumId w:val="32"/>
  </w:num>
  <w:num w:numId="2" w16cid:durableId="586613695">
    <w:abstractNumId w:val="28"/>
  </w:num>
  <w:num w:numId="3" w16cid:durableId="1400470791">
    <w:abstractNumId w:val="12"/>
  </w:num>
  <w:num w:numId="4" w16cid:durableId="1480879977">
    <w:abstractNumId w:val="2"/>
  </w:num>
  <w:num w:numId="5" w16cid:durableId="1648507463">
    <w:abstractNumId w:val="11"/>
  </w:num>
  <w:num w:numId="6" w16cid:durableId="1843859614">
    <w:abstractNumId w:val="21"/>
  </w:num>
  <w:num w:numId="7" w16cid:durableId="886449862">
    <w:abstractNumId w:val="4"/>
  </w:num>
  <w:num w:numId="8" w16cid:durableId="1037900500">
    <w:abstractNumId w:val="33"/>
  </w:num>
  <w:num w:numId="9" w16cid:durableId="1894346612">
    <w:abstractNumId w:val="14"/>
  </w:num>
  <w:num w:numId="10" w16cid:durableId="37896062">
    <w:abstractNumId w:val="8"/>
  </w:num>
  <w:num w:numId="11" w16cid:durableId="2083990165">
    <w:abstractNumId w:val="20"/>
  </w:num>
  <w:num w:numId="12" w16cid:durableId="1252742782">
    <w:abstractNumId w:val="10"/>
  </w:num>
  <w:num w:numId="13" w16cid:durableId="1897156421">
    <w:abstractNumId w:val="24"/>
  </w:num>
  <w:num w:numId="14" w16cid:durableId="1083719645">
    <w:abstractNumId w:val="17"/>
  </w:num>
  <w:num w:numId="15" w16cid:durableId="881018717">
    <w:abstractNumId w:val="19"/>
  </w:num>
  <w:num w:numId="16" w16cid:durableId="216477834">
    <w:abstractNumId w:val="16"/>
  </w:num>
  <w:num w:numId="17" w16cid:durableId="1291740396">
    <w:abstractNumId w:val="23"/>
  </w:num>
  <w:num w:numId="18" w16cid:durableId="1937447132">
    <w:abstractNumId w:val="15"/>
  </w:num>
  <w:num w:numId="19" w16cid:durableId="1681393208">
    <w:abstractNumId w:val="9"/>
  </w:num>
  <w:num w:numId="20" w16cid:durableId="1223977386">
    <w:abstractNumId w:val="0"/>
  </w:num>
  <w:num w:numId="21" w16cid:durableId="1598751907">
    <w:abstractNumId w:val="5"/>
  </w:num>
  <w:num w:numId="22" w16cid:durableId="2905031">
    <w:abstractNumId w:val="13"/>
  </w:num>
  <w:num w:numId="23" w16cid:durableId="916866439">
    <w:abstractNumId w:val="1"/>
  </w:num>
  <w:num w:numId="24" w16cid:durableId="541554238">
    <w:abstractNumId w:val="29"/>
  </w:num>
  <w:num w:numId="25" w16cid:durableId="1754469651">
    <w:abstractNumId w:val="27"/>
  </w:num>
  <w:num w:numId="26" w16cid:durableId="1038776556">
    <w:abstractNumId w:val="3"/>
  </w:num>
  <w:num w:numId="27" w16cid:durableId="1142235750">
    <w:abstractNumId w:val="18"/>
  </w:num>
  <w:num w:numId="28" w16cid:durableId="1466896128">
    <w:abstractNumId w:val="25"/>
  </w:num>
  <w:num w:numId="29" w16cid:durableId="510291808">
    <w:abstractNumId w:val="31"/>
  </w:num>
  <w:num w:numId="30" w16cid:durableId="22218463">
    <w:abstractNumId w:val="30"/>
  </w:num>
  <w:num w:numId="31" w16cid:durableId="1051466540">
    <w:abstractNumId w:val="26"/>
  </w:num>
  <w:num w:numId="32" w16cid:durableId="778257332">
    <w:abstractNumId w:val="6"/>
  </w:num>
  <w:num w:numId="33" w16cid:durableId="457144268">
    <w:abstractNumId w:val="7"/>
  </w:num>
  <w:num w:numId="34" w16cid:durableId="3778984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57C"/>
    <w:rsid w:val="000024D6"/>
    <w:rsid w:val="00005A60"/>
    <w:rsid w:val="0001474D"/>
    <w:rsid w:val="00023005"/>
    <w:rsid w:val="00030418"/>
    <w:rsid w:val="0003519A"/>
    <w:rsid w:val="000507EC"/>
    <w:rsid w:val="00054422"/>
    <w:rsid w:val="00062B04"/>
    <w:rsid w:val="00066A65"/>
    <w:rsid w:val="000720B2"/>
    <w:rsid w:val="000753B6"/>
    <w:rsid w:val="00075C6F"/>
    <w:rsid w:val="000821F7"/>
    <w:rsid w:val="00084935"/>
    <w:rsid w:val="00085AFF"/>
    <w:rsid w:val="00094768"/>
    <w:rsid w:val="00095178"/>
    <w:rsid w:val="000975BE"/>
    <w:rsid w:val="00097B77"/>
    <w:rsid w:val="00097BD7"/>
    <w:rsid w:val="000B1E48"/>
    <w:rsid w:val="000B4CB9"/>
    <w:rsid w:val="000B6D4B"/>
    <w:rsid w:val="000B7539"/>
    <w:rsid w:val="000C2017"/>
    <w:rsid w:val="000C7253"/>
    <w:rsid w:val="000D3611"/>
    <w:rsid w:val="000D44BE"/>
    <w:rsid w:val="000D67C8"/>
    <w:rsid w:val="000D728A"/>
    <w:rsid w:val="000F543C"/>
    <w:rsid w:val="00101AB9"/>
    <w:rsid w:val="00107A5F"/>
    <w:rsid w:val="00112BE4"/>
    <w:rsid w:val="00117B77"/>
    <w:rsid w:val="00120BAC"/>
    <w:rsid w:val="00131C5E"/>
    <w:rsid w:val="00133E85"/>
    <w:rsid w:val="00137382"/>
    <w:rsid w:val="0014477E"/>
    <w:rsid w:val="00155CBA"/>
    <w:rsid w:val="00162CB9"/>
    <w:rsid w:val="00174C34"/>
    <w:rsid w:val="00176445"/>
    <w:rsid w:val="001770D0"/>
    <w:rsid w:val="0017775A"/>
    <w:rsid w:val="001845C8"/>
    <w:rsid w:val="00187C93"/>
    <w:rsid w:val="001900E2"/>
    <w:rsid w:val="0019393D"/>
    <w:rsid w:val="00194B48"/>
    <w:rsid w:val="001A0C13"/>
    <w:rsid w:val="001A0D87"/>
    <w:rsid w:val="001A31B7"/>
    <w:rsid w:val="001A786B"/>
    <w:rsid w:val="001B0612"/>
    <w:rsid w:val="001C6DFE"/>
    <w:rsid w:val="001D57DD"/>
    <w:rsid w:val="001E0875"/>
    <w:rsid w:val="001F1862"/>
    <w:rsid w:val="001F7B6C"/>
    <w:rsid w:val="0020737B"/>
    <w:rsid w:val="00207B43"/>
    <w:rsid w:val="00211227"/>
    <w:rsid w:val="0021276D"/>
    <w:rsid w:val="00224423"/>
    <w:rsid w:val="00230028"/>
    <w:rsid w:val="0023584A"/>
    <w:rsid w:val="00235EC7"/>
    <w:rsid w:val="002365BB"/>
    <w:rsid w:val="002532EB"/>
    <w:rsid w:val="00254256"/>
    <w:rsid w:val="00254ADF"/>
    <w:rsid w:val="00260950"/>
    <w:rsid w:val="00260C92"/>
    <w:rsid w:val="00263E90"/>
    <w:rsid w:val="00265873"/>
    <w:rsid w:val="002671D6"/>
    <w:rsid w:val="0027175E"/>
    <w:rsid w:val="00282600"/>
    <w:rsid w:val="0028357E"/>
    <w:rsid w:val="0029497A"/>
    <w:rsid w:val="002957FD"/>
    <w:rsid w:val="00296CCE"/>
    <w:rsid w:val="002A12BA"/>
    <w:rsid w:val="002A1B7D"/>
    <w:rsid w:val="002A6AEC"/>
    <w:rsid w:val="002A7CE4"/>
    <w:rsid w:val="002B1B2C"/>
    <w:rsid w:val="002B25F1"/>
    <w:rsid w:val="002B715C"/>
    <w:rsid w:val="002D3A59"/>
    <w:rsid w:val="002D673C"/>
    <w:rsid w:val="002D7AEB"/>
    <w:rsid w:val="00315656"/>
    <w:rsid w:val="003232B3"/>
    <w:rsid w:val="00325CAC"/>
    <w:rsid w:val="0032767A"/>
    <w:rsid w:val="003303CD"/>
    <w:rsid w:val="003312FA"/>
    <w:rsid w:val="003368B7"/>
    <w:rsid w:val="00341814"/>
    <w:rsid w:val="003425F6"/>
    <w:rsid w:val="00343ABF"/>
    <w:rsid w:val="00344756"/>
    <w:rsid w:val="00351E2C"/>
    <w:rsid w:val="00353706"/>
    <w:rsid w:val="00353811"/>
    <w:rsid w:val="003549C5"/>
    <w:rsid w:val="00371F4B"/>
    <w:rsid w:val="003802BA"/>
    <w:rsid w:val="003828CF"/>
    <w:rsid w:val="00385B1F"/>
    <w:rsid w:val="00387203"/>
    <w:rsid w:val="00387796"/>
    <w:rsid w:val="0039326C"/>
    <w:rsid w:val="003969CF"/>
    <w:rsid w:val="003A091F"/>
    <w:rsid w:val="003A0C04"/>
    <w:rsid w:val="003A3E18"/>
    <w:rsid w:val="003A78CD"/>
    <w:rsid w:val="003B4519"/>
    <w:rsid w:val="003B6E4D"/>
    <w:rsid w:val="003C28C7"/>
    <w:rsid w:val="003D0748"/>
    <w:rsid w:val="003D1225"/>
    <w:rsid w:val="003D3C9C"/>
    <w:rsid w:val="003E07F8"/>
    <w:rsid w:val="003E31B4"/>
    <w:rsid w:val="003E3FF7"/>
    <w:rsid w:val="003E649E"/>
    <w:rsid w:val="003F1233"/>
    <w:rsid w:val="003F25D4"/>
    <w:rsid w:val="003F6A30"/>
    <w:rsid w:val="00407005"/>
    <w:rsid w:val="0040756B"/>
    <w:rsid w:val="00407CCF"/>
    <w:rsid w:val="004148B5"/>
    <w:rsid w:val="00416DE2"/>
    <w:rsid w:val="00431BBC"/>
    <w:rsid w:val="00433633"/>
    <w:rsid w:val="004373AB"/>
    <w:rsid w:val="004576D9"/>
    <w:rsid w:val="00460842"/>
    <w:rsid w:val="00466473"/>
    <w:rsid w:val="00466AFF"/>
    <w:rsid w:val="0047065E"/>
    <w:rsid w:val="00473A96"/>
    <w:rsid w:val="00477205"/>
    <w:rsid w:val="00485142"/>
    <w:rsid w:val="0048620B"/>
    <w:rsid w:val="00486734"/>
    <w:rsid w:val="00492134"/>
    <w:rsid w:val="00492C1B"/>
    <w:rsid w:val="004944B0"/>
    <w:rsid w:val="004A16E8"/>
    <w:rsid w:val="004A214F"/>
    <w:rsid w:val="004A5964"/>
    <w:rsid w:val="004B23F6"/>
    <w:rsid w:val="004C05E3"/>
    <w:rsid w:val="004C4804"/>
    <w:rsid w:val="004D0D02"/>
    <w:rsid w:val="004D1FB3"/>
    <w:rsid w:val="004D309F"/>
    <w:rsid w:val="004D339F"/>
    <w:rsid w:val="004D55DF"/>
    <w:rsid w:val="004E68BD"/>
    <w:rsid w:val="004F4C98"/>
    <w:rsid w:val="0050157F"/>
    <w:rsid w:val="005073A0"/>
    <w:rsid w:val="0051093C"/>
    <w:rsid w:val="00514812"/>
    <w:rsid w:val="005277A3"/>
    <w:rsid w:val="0053245B"/>
    <w:rsid w:val="005434BA"/>
    <w:rsid w:val="005437AA"/>
    <w:rsid w:val="00544886"/>
    <w:rsid w:val="00556FC9"/>
    <w:rsid w:val="005638EA"/>
    <w:rsid w:val="005775F4"/>
    <w:rsid w:val="005876E1"/>
    <w:rsid w:val="005A2138"/>
    <w:rsid w:val="005A3AAB"/>
    <w:rsid w:val="005B0D17"/>
    <w:rsid w:val="005B21AB"/>
    <w:rsid w:val="005B2B3D"/>
    <w:rsid w:val="005B5EE6"/>
    <w:rsid w:val="005C0E65"/>
    <w:rsid w:val="005C3E43"/>
    <w:rsid w:val="005C70BB"/>
    <w:rsid w:val="005D6B74"/>
    <w:rsid w:val="005E05D8"/>
    <w:rsid w:val="005E4F8F"/>
    <w:rsid w:val="005E567A"/>
    <w:rsid w:val="005E77BC"/>
    <w:rsid w:val="00602ED7"/>
    <w:rsid w:val="00607A54"/>
    <w:rsid w:val="0061222C"/>
    <w:rsid w:val="00615539"/>
    <w:rsid w:val="006169C5"/>
    <w:rsid w:val="00616B6D"/>
    <w:rsid w:val="006218EF"/>
    <w:rsid w:val="00633616"/>
    <w:rsid w:val="00637046"/>
    <w:rsid w:val="00646876"/>
    <w:rsid w:val="00647B9E"/>
    <w:rsid w:val="00647E5D"/>
    <w:rsid w:val="006523E7"/>
    <w:rsid w:val="006609BB"/>
    <w:rsid w:val="00662704"/>
    <w:rsid w:val="00663E0C"/>
    <w:rsid w:val="006731B7"/>
    <w:rsid w:val="00673DD2"/>
    <w:rsid w:val="00684975"/>
    <w:rsid w:val="00693B46"/>
    <w:rsid w:val="006949E9"/>
    <w:rsid w:val="00697933"/>
    <w:rsid w:val="006A0A62"/>
    <w:rsid w:val="006A4B09"/>
    <w:rsid w:val="006B3794"/>
    <w:rsid w:val="006B4C19"/>
    <w:rsid w:val="006C0147"/>
    <w:rsid w:val="006C4B5B"/>
    <w:rsid w:val="006C62DA"/>
    <w:rsid w:val="006C6520"/>
    <w:rsid w:val="006D0C1F"/>
    <w:rsid w:val="006D2318"/>
    <w:rsid w:val="006D3C36"/>
    <w:rsid w:val="006D6858"/>
    <w:rsid w:val="006E2DE5"/>
    <w:rsid w:val="006E2DE8"/>
    <w:rsid w:val="006E3825"/>
    <w:rsid w:val="006F0D79"/>
    <w:rsid w:val="006F45D4"/>
    <w:rsid w:val="006F67B1"/>
    <w:rsid w:val="00703EAD"/>
    <w:rsid w:val="00714D99"/>
    <w:rsid w:val="0071706A"/>
    <w:rsid w:val="00720370"/>
    <w:rsid w:val="00721D62"/>
    <w:rsid w:val="00732355"/>
    <w:rsid w:val="00734099"/>
    <w:rsid w:val="00737EA5"/>
    <w:rsid w:val="00745A32"/>
    <w:rsid w:val="0075207D"/>
    <w:rsid w:val="0075285B"/>
    <w:rsid w:val="00754472"/>
    <w:rsid w:val="00755C14"/>
    <w:rsid w:val="0076741B"/>
    <w:rsid w:val="00780091"/>
    <w:rsid w:val="00797B95"/>
    <w:rsid w:val="007A1D0C"/>
    <w:rsid w:val="007A239C"/>
    <w:rsid w:val="007A3732"/>
    <w:rsid w:val="007A6D56"/>
    <w:rsid w:val="007B128D"/>
    <w:rsid w:val="007C0BA1"/>
    <w:rsid w:val="007C6C09"/>
    <w:rsid w:val="007C7844"/>
    <w:rsid w:val="007D02CF"/>
    <w:rsid w:val="007E3996"/>
    <w:rsid w:val="007E53F6"/>
    <w:rsid w:val="007E7815"/>
    <w:rsid w:val="007F1000"/>
    <w:rsid w:val="007F16BA"/>
    <w:rsid w:val="007F735F"/>
    <w:rsid w:val="00800016"/>
    <w:rsid w:val="00803909"/>
    <w:rsid w:val="008109B8"/>
    <w:rsid w:val="00813266"/>
    <w:rsid w:val="00815CD9"/>
    <w:rsid w:val="0081718C"/>
    <w:rsid w:val="00817D76"/>
    <w:rsid w:val="00820853"/>
    <w:rsid w:val="00821B6E"/>
    <w:rsid w:val="00822C6C"/>
    <w:rsid w:val="00824DC7"/>
    <w:rsid w:val="0082511E"/>
    <w:rsid w:val="008338CA"/>
    <w:rsid w:val="00834801"/>
    <w:rsid w:val="00847D91"/>
    <w:rsid w:val="0085067F"/>
    <w:rsid w:val="008516B2"/>
    <w:rsid w:val="00853E8E"/>
    <w:rsid w:val="0085532B"/>
    <w:rsid w:val="008657B6"/>
    <w:rsid w:val="00896037"/>
    <w:rsid w:val="0089688D"/>
    <w:rsid w:val="00897301"/>
    <w:rsid w:val="008A6388"/>
    <w:rsid w:val="008A66B3"/>
    <w:rsid w:val="008A7079"/>
    <w:rsid w:val="008B159A"/>
    <w:rsid w:val="008B6EF7"/>
    <w:rsid w:val="008C3AF7"/>
    <w:rsid w:val="008E184E"/>
    <w:rsid w:val="008E2E52"/>
    <w:rsid w:val="008F22F3"/>
    <w:rsid w:val="008F2D3A"/>
    <w:rsid w:val="008F2F87"/>
    <w:rsid w:val="0090316D"/>
    <w:rsid w:val="00903217"/>
    <w:rsid w:val="00903976"/>
    <w:rsid w:val="00911629"/>
    <w:rsid w:val="00915315"/>
    <w:rsid w:val="0092185B"/>
    <w:rsid w:val="00924EC3"/>
    <w:rsid w:val="00926188"/>
    <w:rsid w:val="00926DF1"/>
    <w:rsid w:val="00940820"/>
    <w:rsid w:val="009471D5"/>
    <w:rsid w:val="0095161D"/>
    <w:rsid w:val="0095357C"/>
    <w:rsid w:val="0095729D"/>
    <w:rsid w:val="00967889"/>
    <w:rsid w:val="00971880"/>
    <w:rsid w:val="00971AAD"/>
    <w:rsid w:val="00973C9B"/>
    <w:rsid w:val="009745C4"/>
    <w:rsid w:val="00981322"/>
    <w:rsid w:val="0099087F"/>
    <w:rsid w:val="00996897"/>
    <w:rsid w:val="00997B55"/>
    <w:rsid w:val="009A5935"/>
    <w:rsid w:val="009A5EDB"/>
    <w:rsid w:val="009B159D"/>
    <w:rsid w:val="009B2A9A"/>
    <w:rsid w:val="009B32AF"/>
    <w:rsid w:val="009B4E52"/>
    <w:rsid w:val="009C09D1"/>
    <w:rsid w:val="009C1C81"/>
    <w:rsid w:val="009C4994"/>
    <w:rsid w:val="009C7E14"/>
    <w:rsid w:val="009D3554"/>
    <w:rsid w:val="009D3AAA"/>
    <w:rsid w:val="009D7F19"/>
    <w:rsid w:val="009E0052"/>
    <w:rsid w:val="009E19F5"/>
    <w:rsid w:val="009E4439"/>
    <w:rsid w:val="009E4A52"/>
    <w:rsid w:val="009F1BED"/>
    <w:rsid w:val="009F25AB"/>
    <w:rsid w:val="00A01C7B"/>
    <w:rsid w:val="00A0298E"/>
    <w:rsid w:val="00A03365"/>
    <w:rsid w:val="00A068E8"/>
    <w:rsid w:val="00A11F82"/>
    <w:rsid w:val="00A20917"/>
    <w:rsid w:val="00A25F53"/>
    <w:rsid w:val="00A32A79"/>
    <w:rsid w:val="00A32F05"/>
    <w:rsid w:val="00A365FA"/>
    <w:rsid w:val="00A36CA8"/>
    <w:rsid w:val="00A40F0D"/>
    <w:rsid w:val="00A47917"/>
    <w:rsid w:val="00A53D5D"/>
    <w:rsid w:val="00A54C14"/>
    <w:rsid w:val="00A61A77"/>
    <w:rsid w:val="00A66D26"/>
    <w:rsid w:val="00A72002"/>
    <w:rsid w:val="00A727CA"/>
    <w:rsid w:val="00A73721"/>
    <w:rsid w:val="00A76FFC"/>
    <w:rsid w:val="00A8349F"/>
    <w:rsid w:val="00A84555"/>
    <w:rsid w:val="00A86D2D"/>
    <w:rsid w:val="00A9306B"/>
    <w:rsid w:val="00A96FE1"/>
    <w:rsid w:val="00A9758E"/>
    <w:rsid w:val="00AA4802"/>
    <w:rsid w:val="00AB4D94"/>
    <w:rsid w:val="00AB6AE8"/>
    <w:rsid w:val="00AC297E"/>
    <w:rsid w:val="00AC4175"/>
    <w:rsid w:val="00AD4CB3"/>
    <w:rsid w:val="00AD4E3E"/>
    <w:rsid w:val="00AE0DC6"/>
    <w:rsid w:val="00AE37D9"/>
    <w:rsid w:val="00AE4EF3"/>
    <w:rsid w:val="00AE70CF"/>
    <w:rsid w:val="00AE7975"/>
    <w:rsid w:val="00B11F80"/>
    <w:rsid w:val="00B137C6"/>
    <w:rsid w:val="00B147AB"/>
    <w:rsid w:val="00B1576E"/>
    <w:rsid w:val="00B21938"/>
    <w:rsid w:val="00B23666"/>
    <w:rsid w:val="00B31D27"/>
    <w:rsid w:val="00B31FE2"/>
    <w:rsid w:val="00B3557B"/>
    <w:rsid w:val="00B4235F"/>
    <w:rsid w:val="00B440B2"/>
    <w:rsid w:val="00B45EDC"/>
    <w:rsid w:val="00B51922"/>
    <w:rsid w:val="00B52621"/>
    <w:rsid w:val="00B54826"/>
    <w:rsid w:val="00B576A2"/>
    <w:rsid w:val="00B62B86"/>
    <w:rsid w:val="00B701D2"/>
    <w:rsid w:val="00B718C5"/>
    <w:rsid w:val="00B718ED"/>
    <w:rsid w:val="00B752FA"/>
    <w:rsid w:val="00B756BA"/>
    <w:rsid w:val="00B77433"/>
    <w:rsid w:val="00B84117"/>
    <w:rsid w:val="00B93C24"/>
    <w:rsid w:val="00BA4A77"/>
    <w:rsid w:val="00BA500F"/>
    <w:rsid w:val="00BB7001"/>
    <w:rsid w:val="00BB7561"/>
    <w:rsid w:val="00BC357E"/>
    <w:rsid w:val="00BD075B"/>
    <w:rsid w:val="00BD2BA1"/>
    <w:rsid w:val="00BD7A64"/>
    <w:rsid w:val="00BF08C5"/>
    <w:rsid w:val="00BF176C"/>
    <w:rsid w:val="00BF27AE"/>
    <w:rsid w:val="00BF2EE1"/>
    <w:rsid w:val="00BF6110"/>
    <w:rsid w:val="00BF70E8"/>
    <w:rsid w:val="00C06A36"/>
    <w:rsid w:val="00C11C96"/>
    <w:rsid w:val="00C1540A"/>
    <w:rsid w:val="00C17343"/>
    <w:rsid w:val="00C17D0B"/>
    <w:rsid w:val="00C2248E"/>
    <w:rsid w:val="00C22D09"/>
    <w:rsid w:val="00C23EEC"/>
    <w:rsid w:val="00C24D57"/>
    <w:rsid w:val="00C327D2"/>
    <w:rsid w:val="00C32B32"/>
    <w:rsid w:val="00C57046"/>
    <w:rsid w:val="00C61EA9"/>
    <w:rsid w:val="00C62E08"/>
    <w:rsid w:val="00C64BFA"/>
    <w:rsid w:val="00C66098"/>
    <w:rsid w:val="00C70F62"/>
    <w:rsid w:val="00C71765"/>
    <w:rsid w:val="00C754BF"/>
    <w:rsid w:val="00C77871"/>
    <w:rsid w:val="00C90362"/>
    <w:rsid w:val="00C95686"/>
    <w:rsid w:val="00C966BB"/>
    <w:rsid w:val="00C96E13"/>
    <w:rsid w:val="00CA0331"/>
    <w:rsid w:val="00CA0777"/>
    <w:rsid w:val="00CA3C37"/>
    <w:rsid w:val="00CA6726"/>
    <w:rsid w:val="00CB2873"/>
    <w:rsid w:val="00CC6995"/>
    <w:rsid w:val="00CC7AAB"/>
    <w:rsid w:val="00CD542E"/>
    <w:rsid w:val="00CE4CFF"/>
    <w:rsid w:val="00CF17E4"/>
    <w:rsid w:val="00CF3268"/>
    <w:rsid w:val="00CF79A3"/>
    <w:rsid w:val="00D0424F"/>
    <w:rsid w:val="00D1426E"/>
    <w:rsid w:val="00D170C8"/>
    <w:rsid w:val="00D17B44"/>
    <w:rsid w:val="00D228CF"/>
    <w:rsid w:val="00D26C16"/>
    <w:rsid w:val="00D32480"/>
    <w:rsid w:val="00D32B21"/>
    <w:rsid w:val="00D3399B"/>
    <w:rsid w:val="00D3614E"/>
    <w:rsid w:val="00D3731E"/>
    <w:rsid w:val="00D40E82"/>
    <w:rsid w:val="00D438BB"/>
    <w:rsid w:val="00D4505E"/>
    <w:rsid w:val="00D4528C"/>
    <w:rsid w:val="00D457C5"/>
    <w:rsid w:val="00D46076"/>
    <w:rsid w:val="00D46B4F"/>
    <w:rsid w:val="00D46EBC"/>
    <w:rsid w:val="00D55033"/>
    <w:rsid w:val="00D55C9B"/>
    <w:rsid w:val="00D57D62"/>
    <w:rsid w:val="00D65D2D"/>
    <w:rsid w:val="00D76BB6"/>
    <w:rsid w:val="00D80D9F"/>
    <w:rsid w:val="00D859E8"/>
    <w:rsid w:val="00D87B58"/>
    <w:rsid w:val="00D91A30"/>
    <w:rsid w:val="00D92767"/>
    <w:rsid w:val="00D93E5A"/>
    <w:rsid w:val="00D948A2"/>
    <w:rsid w:val="00D95C42"/>
    <w:rsid w:val="00DA2579"/>
    <w:rsid w:val="00DB7EF2"/>
    <w:rsid w:val="00DC3027"/>
    <w:rsid w:val="00DC5395"/>
    <w:rsid w:val="00DD4F40"/>
    <w:rsid w:val="00DD58BD"/>
    <w:rsid w:val="00DD6FC0"/>
    <w:rsid w:val="00DE221F"/>
    <w:rsid w:val="00DF168D"/>
    <w:rsid w:val="00DF582A"/>
    <w:rsid w:val="00DF7382"/>
    <w:rsid w:val="00DF7572"/>
    <w:rsid w:val="00DF7E85"/>
    <w:rsid w:val="00E04839"/>
    <w:rsid w:val="00E06F4E"/>
    <w:rsid w:val="00E133F5"/>
    <w:rsid w:val="00E20DBF"/>
    <w:rsid w:val="00E229D2"/>
    <w:rsid w:val="00E25494"/>
    <w:rsid w:val="00E25D80"/>
    <w:rsid w:val="00E343E9"/>
    <w:rsid w:val="00E352C1"/>
    <w:rsid w:val="00E538A5"/>
    <w:rsid w:val="00E54441"/>
    <w:rsid w:val="00E6066A"/>
    <w:rsid w:val="00E62F30"/>
    <w:rsid w:val="00E73212"/>
    <w:rsid w:val="00E738A5"/>
    <w:rsid w:val="00E73D33"/>
    <w:rsid w:val="00E8518C"/>
    <w:rsid w:val="00E909F6"/>
    <w:rsid w:val="00E92D85"/>
    <w:rsid w:val="00EA177A"/>
    <w:rsid w:val="00EA1860"/>
    <w:rsid w:val="00EA1973"/>
    <w:rsid w:val="00EA2627"/>
    <w:rsid w:val="00EA6AEA"/>
    <w:rsid w:val="00EC38E6"/>
    <w:rsid w:val="00EC3D27"/>
    <w:rsid w:val="00EC7506"/>
    <w:rsid w:val="00ED250A"/>
    <w:rsid w:val="00ED3E23"/>
    <w:rsid w:val="00ED4F49"/>
    <w:rsid w:val="00EE4D24"/>
    <w:rsid w:val="00EE79FB"/>
    <w:rsid w:val="00F027E8"/>
    <w:rsid w:val="00F06734"/>
    <w:rsid w:val="00F10A83"/>
    <w:rsid w:val="00F12FFF"/>
    <w:rsid w:val="00F14054"/>
    <w:rsid w:val="00F15E6D"/>
    <w:rsid w:val="00F2082C"/>
    <w:rsid w:val="00F22DEE"/>
    <w:rsid w:val="00F24264"/>
    <w:rsid w:val="00F25806"/>
    <w:rsid w:val="00F26312"/>
    <w:rsid w:val="00F30ED9"/>
    <w:rsid w:val="00F34DB8"/>
    <w:rsid w:val="00F34DF7"/>
    <w:rsid w:val="00F42258"/>
    <w:rsid w:val="00F43CFC"/>
    <w:rsid w:val="00F44C5B"/>
    <w:rsid w:val="00F6695C"/>
    <w:rsid w:val="00F72B54"/>
    <w:rsid w:val="00F734DA"/>
    <w:rsid w:val="00F76A3B"/>
    <w:rsid w:val="00F7780A"/>
    <w:rsid w:val="00F8049B"/>
    <w:rsid w:val="00F8349A"/>
    <w:rsid w:val="00F87995"/>
    <w:rsid w:val="00F926BC"/>
    <w:rsid w:val="00F94E61"/>
    <w:rsid w:val="00F95908"/>
    <w:rsid w:val="00F9644C"/>
    <w:rsid w:val="00FA359C"/>
    <w:rsid w:val="00FA63C2"/>
    <w:rsid w:val="00FB2517"/>
    <w:rsid w:val="00FC0D71"/>
    <w:rsid w:val="00FD2902"/>
    <w:rsid w:val="00FD2A1B"/>
    <w:rsid w:val="00FD5CC4"/>
    <w:rsid w:val="00FE11C2"/>
    <w:rsid w:val="00FE4EC7"/>
    <w:rsid w:val="00FE6508"/>
    <w:rsid w:val="00FE6635"/>
    <w:rsid w:val="00FF058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47A6B9"/>
  <w15:chartTrackingRefBased/>
  <w15:docId w15:val="{F53A9B0B-75A7-49FB-8E21-B169E74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5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13" w:hangingChars="853" w:hanging="1813"/>
    </w:pPr>
    <w:rPr>
      <w:rFonts w:ascii="ＭＳ 明朝" w:hAnsi="ＭＳ 明朝"/>
    </w:rPr>
  </w:style>
  <w:style w:type="paragraph" w:styleId="a4">
    <w:name w:val="Note Heading"/>
    <w:basedOn w:val="a"/>
    <w:next w:val="a"/>
    <w:link w:val="a5"/>
    <w:rsid w:val="005C0E65"/>
    <w:pPr>
      <w:jc w:val="center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D1426E"/>
    <w:rPr>
      <w:rFonts w:ascii="Arial" w:eastAsia="ＭＳ ゴシック" w:hAnsi="Arial"/>
      <w:sz w:val="18"/>
      <w:szCs w:val="18"/>
    </w:rPr>
  </w:style>
  <w:style w:type="character" w:customStyle="1" w:styleId="text-normal-g1">
    <w:name w:val="text-normal-g1"/>
    <w:rsid w:val="00416DE2"/>
    <w:rPr>
      <w:color w:val="666666"/>
      <w:sz w:val="18"/>
      <w:szCs w:val="18"/>
    </w:rPr>
  </w:style>
  <w:style w:type="paragraph" w:styleId="a7">
    <w:name w:val="header"/>
    <w:basedOn w:val="a"/>
    <w:link w:val="a8"/>
    <w:rsid w:val="00663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3E0C"/>
    <w:rPr>
      <w:kern w:val="2"/>
      <w:sz w:val="21"/>
      <w:szCs w:val="24"/>
    </w:rPr>
  </w:style>
  <w:style w:type="paragraph" w:styleId="a9">
    <w:name w:val="footer"/>
    <w:basedOn w:val="a"/>
    <w:link w:val="aa"/>
    <w:rsid w:val="00663E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63E0C"/>
    <w:rPr>
      <w:kern w:val="2"/>
      <w:sz w:val="21"/>
      <w:szCs w:val="24"/>
    </w:rPr>
  </w:style>
  <w:style w:type="table" w:styleId="ab">
    <w:name w:val="Table Grid"/>
    <w:basedOn w:val="a1"/>
    <w:rsid w:val="00C6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5437AA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582-661A-44D5-BE48-E3A64DF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保第　　　　　　号</vt:lpstr>
      <vt:lpstr>唐保第　　　　　　号</vt:lpstr>
    </vt:vector>
  </TitlesOfParts>
  <Company>佐賀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保第　　　　　　号</dc:title>
  <dc:subject/>
  <dc:creator>佐賀県</dc:creator>
  <cp:keywords/>
  <cp:lastModifiedBy>富岡　宏昭（唐津保健福祉事務所）</cp:lastModifiedBy>
  <cp:revision>2</cp:revision>
  <cp:lastPrinted>2017-02-02T05:53:00Z</cp:lastPrinted>
  <dcterms:created xsi:type="dcterms:W3CDTF">2024-05-16T23:57:00Z</dcterms:created>
  <dcterms:modified xsi:type="dcterms:W3CDTF">2024-05-16T23:57:00Z</dcterms:modified>
</cp:coreProperties>
</file>